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7A4E" w14:textId="6EF1FAA3" w:rsidR="00A87FE8" w:rsidRDefault="00A87FE8" w:rsidP="00290A07">
      <w:pPr>
        <w:jc w:val="right"/>
      </w:pPr>
    </w:p>
    <w:p w14:paraId="54291EBF" w14:textId="461949BB" w:rsidR="00046F7F" w:rsidRPr="007D4B0A" w:rsidRDefault="00413376" w:rsidP="00290A07">
      <w:pPr>
        <w:jc w:val="right"/>
      </w:pPr>
      <w:r>
        <w:t>Wedne</w:t>
      </w:r>
      <w:r w:rsidR="00046F7F" w:rsidRPr="007D4B0A">
        <w:t xml:space="preserve">sday </w:t>
      </w:r>
      <w:r>
        <w:t>3</w:t>
      </w:r>
      <w:r w:rsidRPr="00413376">
        <w:rPr>
          <w:vertAlign w:val="superscript"/>
        </w:rPr>
        <w:t>rd</w:t>
      </w:r>
      <w:r w:rsidR="00046F7F" w:rsidRPr="007D4B0A">
        <w:t xml:space="preserve"> March 2021</w:t>
      </w:r>
    </w:p>
    <w:p w14:paraId="20744A93" w14:textId="5A3968E3" w:rsidR="00046F7F" w:rsidRPr="007D4B0A" w:rsidRDefault="00046F7F" w:rsidP="00046F7F">
      <w:r w:rsidRPr="007D4B0A">
        <w:t>Dear Parents or Carers,</w:t>
      </w:r>
    </w:p>
    <w:p w14:paraId="28495B56" w14:textId="61CCB921" w:rsidR="000B3139" w:rsidRDefault="00046F7F" w:rsidP="00046F7F">
      <w:r w:rsidRPr="007D4B0A">
        <w:t>As I mentioned in previous communication with you</w:t>
      </w:r>
      <w:r w:rsidR="009E52D0">
        <w:t xml:space="preserve"> all</w:t>
      </w:r>
      <w:r w:rsidRPr="007D4B0A">
        <w:t>, we are looking to hold parent consultations over the phone again</w:t>
      </w:r>
      <w:r w:rsidR="00EA05DE">
        <w:t xml:space="preserve"> this term</w:t>
      </w:r>
      <w:r w:rsidRPr="007D4B0A">
        <w:t xml:space="preserve">. </w:t>
      </w:r>
      <w:r w:rsidR="00D83640">
        <w:t xml:space="preserve">These will take the same format as the ones which took place in the Autumn Term. </w:t>
      </w:r>
    </w:p>
    <w:p w14:paraId="45715C05" w14:textId="31E138B6" w:rsidR="00046F7F" w:rsidRPr="007D4B0A" w:rsidRDefault="00046F7F" w:rsidP="00046F7F">
      <w:r w:rsidRPr="007D4B0A">
        <w:t>This will be a chance for you to have a conversation with your child’s teacher to find out how your children have progressed this school year and discuss any particular things that need working on.</w:t>
      </w:r>
      <w:r w:rsidR="000B3139">
        <w:t xml:space="preserve"> I am sure you will also want to discuss how learning has gone during this latest Lockdown. </w:t>
      </w:r>
      <w:r w:rsidRPr="007D4B0A">
        <w:t xml:space="preserve"> It would be a good idea if you have a few questions ready for that call so that it is very much a two-way consultation.</w:t>
      </w:r>
    </w:p>
    <w:p w14:paraId="28E3FE2A" w14:textId="3A3F7446" w:rsidR="00046F7F" w:rsidRPr="007D4B0A" w:rsidRDefault="00046F7F" w:rsidP="00046F7F">
      <w:r w:rsidRPr="007D4B0A">
        <w:t xml:space="preserve">To book a consultation phone call with your child’s class teacher you can either write a preference in your child’s planner or email </w:t>
      </w:r>
      <w:hyperlink r:id="rId8" w:tgtFrame="_blank" w:history="1">
        <w:r w:rsidRPr="007D4B0A">
          <w:rPr>
            <w:rFonts w:cs="Calibri"/>
            <w:color w:val="0000FF"/>
            <w:u w:val="single"/>
            <w:bdr w:val="none" w:sz="0" w:space="0" w:color="auto" w:frame="1"/>
            <w:shd w:val="clear" w:color="auto" w:fill="FFFFFF"/>
          </w:rPr>
          <w:t>parentsevening@bardseyprimary.org.uk</w:t>
        </w:r>
      </w:hyperlink>
      <w:r w:rsidRPr="007D4B0A">
        <w:t xml:space="preserve">. Could I ask that you mark the subject of the email your child’s year group and it would be useful to give at least two possible times and dates. </w:t>
      </w:r>
    </w:p>
    <w:p w14:paraId="69C2D23C" w14:textId="628858A8" w:rsidR="00046F7F" w:rsidRPr="007D4B0A" w:rsidRDefault="00046F7F" w:rsidP="00046F7F">
      <w:pPr>
        <w:jc w:val="center"/>
        <w:rPr>
          <w:rFonts w:asciiTheme="minorHAnsi" w:hAnsiTheme="minorHAnsi" w:cstheme="minorHAnsi"/>
          <w:b/>
          <w:bCs/>
        </w:rPr>
      </w:pPr>
      <w:r w:rsidRPr="007D4B0A">
        <w:rPr>
          <w:rFonts w:asciiTheme="minorHAnsi" w:hAnsiTheme="minorHAnsi" w:cstheme="minorHAnsi"/>
          <w:b/>
          <w:bCs/>
        </w:rPr>
        <w:t xml:space="preserve">Phone Call Times for Parents Evening – Week beginning Monday </w:t>
      </w:r>
      <w:r w:rsidR="00512A8B" w:rsidRPr="007D4B0A">
        <w:rPr>
          <w:rFonts w:asciiTheme="minorHAnsi" w:hAnsiTheme="minorHAnsi" w:cstheme="minorHAnsi"/>
          <w:b/>
          <w:bCs/>
        </w:rPr>
        <w:t>22</w:t>
      </w:r>
      <w:r w:rsidR="00512A8B" w:rsidRPr="007D4B0A">
        <w:rPr>
          <w:rFonts w:asciiTheme="minorHAnsi" w:hAnsiTheme="minorHAnsi" w:cstheme="minorHAnsi"/>
          <w:b/>
          <w:bCs/>
          <w:vertAlign w:val="superscript"/>
        </w:rPr>
        <w:t>nd</w:t>
      </w:r>
      <w:r w:rsidRPr="007D4B0A">
        <w:rPr>
          <w:rFonts w:asciiTheme="minorHAnsi" w:hAnsiTheme="minorHAnsi" w:cstheme="minorHAnsi"/>
          <w:b/>
          <w:bCs/>
        </w:rPr>
        <w:t xml:space="preserve"> </w:t>
      </w:r>
      <w:r w:rsidR="00512A8B" w:rsidRPr="007D4B0A">
        <w:rPr>
          <w:rFonts w:asciiTheme="minorHAnsi" w:hAnsiTheme="minorHAnsi" w:cstheme="minorHAnsi"/>
          <w:b/>
          <w:bCs/>
        </w:rPr>
        <w:t>March</w:t>
      </w:r>
    </w:p>
    <w:p w14:paraId="720829E0" w14:textId="542EE526" w:rsidR="00046F7F" w:rsidRPr="007D4B0A" w:rsidRDefault="00046F7F" w:rsidP="00046F7F">
      <w:pPr>
        <w:jc w:val="center"/>
        <w:rPr>
          <w:rFonts w:asciiTheme="minorHAnsi" w:hAnsiTheme="minorHAnsi" w:cstheme="minorHAnsi"/>
          <w:b/>
          <w:bCs/>
        </w:rPr>
      </w:pPr>
      <w:r w:rsidRPr="007D4B0A">
        <w:rPr>
          <w:rFonts w:asciiTheme="minorHAnsi" w:hAnsiTheme="minorHAnsi" w:cstheme="minorHAnsi"/>
          <w:b/>
          <w:bCs/>
        </w:rPr>
        <w:t>&amp; Week Beginning 2</w:t>
      </w:r>
      <w:r w:rsidR="00EB0188" w:rsidRPr="007D4B0A">
        <w:rPr>
          <w:rFonts w:asciiTheme="minorHAnsi" w:hAnsiTheme="minorHAnsi" w:cstheme="minorHAnsi"/>
          <w:b/>
          <w:bCs/>
        </w:rPr>
        <w:t>9</w:t>
      </w:r>
      <w:r w:rsidR="00512A8B" w:rsidRPr="007D4B0A">
        <w:rPr>
          <w:rFonts w:asciiTheme="minorHAnsi" w:hAnsiTheme="minorHAnsi" w:cstheme="minorHAnsi"/>
          <w:b/>
          <w:bCs/>
        </w:rPr>
        <w:t>th</w:t>
      </w:r>
      <w:r w:rsidR="00512A8B" w:rsidRPr="007D4B0A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512A8B" w:rsidRPr="007D4B0A">
        <w:rPr>
          <w:rFonts w:asciiTheme="minorHAnsi" w:hAnsiTheme="minorHAnsi" w:cstheme="minorHAnsi"/>
          <w:b/>
          <w:bCs/>
        </w:rPr>
        <w:t>March</w:t>
      </w:r>
      <w:r w:rsidRPr="007D4B0A">
        <w:rPr>
          <w:rFonts w:asciiTheme="minorHAnsi" w:hAnsiTheme="minorHAnsi" w:cstheme="minorHAnsi"/>
          <w:b/>
          <w:bCs/>
        </w:rPr>
        <w:t xml:space="preserve"> 202</w:t>
      </w:r>
      <w:r w:rsidR="00512A8B" w:rsidRPr="007D4B0A">
        <w:rPr>
          <w:rFonts w:asciiTheme="minorHAnsi" w:hAnsiTheme="minorHAnsi" w:cstheme="minorHAnsi"/>
          <w:b/>
          <w:bCs/>
        </w:rPr>
        <w:t>1</w:t>
      </w:r>
      <w:r w:rsidRPr="007D4B0A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95"/>
        <w:gridCol w:w="994"/>
        <w:gridCol w:w="994"/>
        <w:gridCol w:w="994"/>
        <w:gridCol w:w="994"/>
        <w:gridCol w:w="994"/>
        <w:gridCol w:w="994"/>
        <w:gridCol w:w="994"/>
      </w:tblGrid>
      <w:tr w:rsidR="00512A8B" w:rsidRPr="007D4B0A" w14:paraId="43C9B89D" w14:textId="77777777" w:rsidTr="00992074">
        <w:tc>
          <w:tcPr>
            <w:tcW w:w="1056" w:type="dxa"/>
          </w:tcPr>
          <w:p w14:paraId="5B929CB0" w14:textId="77777777" w:rsidR="00512A8B" w:rsidRDefault="00B22061" w:rsidP="005C3E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  <w:p w14:paraId="32903F89" w14:textId="1CD82B77" w:rsidR="00B22061" w:rsidRPr="007D4B0A" w:rsidRDefault="00B22061" w:rsidP="005C3E3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vailable times</w:t>
            </w:r>
          </w:p>
        </w:tc>
        <w:tc>
          <w:tcPr>
            <w:tcW w:w="995" w:type="dxa"/>
          </w:tcPr>
          <w:p w14:paraId="62E2444F" w14:textId="101AA728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22/03</w:t>
            </w:r>
          </w:p>
          <w:p w14:paraId="1D6366DD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096DEFCD" w14:textId="53E37F08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23/03</w:t>
            </w:r>
          </w:p>
          <w:p w14:paraId="599531D6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4BA5B895" w14:textId="17E6048C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24/03</w:t>
            </w:r>
          </w:p>
          <w:p w14:paraId="2FA6FDCD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34637ADD" w14:textId="7F2D65D3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25/03</w:t>
            </w:r>
          </w:p>
          <w:p w14:paraId="676D3E82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6503F357" w14:textId="105B1BD5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29/03</w:t>
            </w:r>
          </w:p>
          <w:p w14:paraId="639B42F2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56641ECC" w14:textId="484AA6A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 xml:space="preserve">30/03 </w:t>
            </w:r>
          </w:p>
          <w:p w14:paraId="59FE4CA1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0BCE9223" w14:textId="3DB0AB1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1/03</w:t>
            </w:r>
          </w:p>
          <w:p w14:paraId="0EC8ED6F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  <w:tc>
          <w:tcPr>
            <w:tcW w:w="995" w:type="dxa"/>
          </w:tcPr>
          <w:p w14:paraId="4D496EF3" w14:textId="5D207B7F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01/04</w:t>
            </w:r>
          </w:p>
          <w:p w14:paraId="15323FE4" w14:textId="77777777" w:rsidR="00512A8B" w:rsidRPr="007D4B0A" w:rsidRDefault="00512A8B" w:rsidP="005C3E30">
            <w:pPr>
              <w:rPr>
                <w:rFonts w:asciiTheme="minorHAnsi" w:hAnsiTheme="minorHAnsi" w:cstheme="minorHAnsi"/>
                <w:b/>
                <w:bCs/>
              </w:rPr>
            </w:pPr>
            <w:r w:rsidRPr="007D4B0A">
              <w:rPr>
                <w:rFonts w:asciiTheme="minorHAnsi" w:hAnsiTheme="minorHAnsi" w:cstheme="minorHAnsi"/>
                <w:b/>
                <w:bCs/>
              </w:rPr>
              <w:t>3.45 – 5.00</w:t>
            </w:r>
          </w:p>
        </w:tc>
      </w:tr>
    </w:tbl>
    <w:p w14:paraId="0E58C7D3" w14:textId="77777777" w:rsidR="006220B1" w:rsidRDefault="006220B1" w:rsidP="00046F7F"/>
    <w:p w14:paraId="025A420F" w14:textId="7EF6A12C" w:rsidR="00992074" w:rsidRDefault="00992074" w:rsidP="00046F7F">
      <w:r w:rsidRPr="007D4B0A">
        <w:t>With Miss Williams currently absent from school, Year 1 parent consultations will be postponed till after Easter. Further communication will follow about this.</w:t>
      </w:r>
    </w:p>
    <w:p w14:paraId="569205AD" w14:textId="0A775ED2" w:rsidR="006220B1" w:rsidRDefault="006220B1" w:rsidP="00046F7F">
      <w:r>
        <w:t xml:space="preserve">I am sure you will find these consultations useful and will provide </w:t>
      </w:r>
      <w:r w:rsidR="003A7A95">
        <w:t>a useful platform to have an effective discussion.</w:t>
      </w:r>
    </w:p>
    <w:p w14:paraId="251D48DB" w14:textId="4E976348" w:rsidR="006220B1" w:rsidRDefault="006220B1" w:rsidP="00046F7F">
      <w:r>
        <w:t>Kind regards</w:t>
      </w:r>
    </w:p>
    <w:p w14:paraId="20C89F91" w14:textId="1D7FB425" w:rsidR="006220B1" w:rsidRDefault="006220B1" w:rsidP="00046F7F">
      <w:r>
        <w:t>M. J. Knight</w:t>
      </w:r>
    </w:p>
    <w:p w14:paraId="629D87F0" w14:textId="5074F773" w:rsidR="006220B1" w:rsidRPr="007D4B0A" w:rsidRDefault="006220B1" w:rsidP="00046F7F">
      <w:r>
        <w:t>Acting Headteacher</w:t>
      </w:r>
    </w:p>
    <w:p w14:paraId="6779C46C" w14:textId="77777777" w:rsidR="00046F7F" w:rsidRPr="007D4B0A" w:rsidRDefault="00046F7F" w:rsidP="00046F7F"/>
    <w:p w14:paraId="08EAE7A0" w14:textId="77777777" w:rsidR="007912E9" w:rsidRPr="007912E9" w:rsidRDefault="007912E9" w:rsidP="007912E9"/>
    <w:sectPr w:rsidR="007912E9" w:rsidRPr="007912E9" w:rsidSect="007912E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EF6E" w14:textId="77777777" w:rsidR="00481CD5" w:rsidRDefault="00481CD5">
      <w:pPr>
        <w:spacing w:after="0" w:line="240" w:lineRule="auto"/>
      </w:pPr>
      <w:r>
        <w:separator/>
      </w:r>
    </w:p>
  </w:endnote>
  <w:endnote w:type="continuationSeparator" w:id="0">
    <w:p w14:paraId="2B05516D" w14:textId="77777777" w:rsidR="00481CD5" w:rsidRDefault="0048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661F" w14:textId="77777777" w:rsidR="00B47106" w:rsidRDefault="005527B6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2834F5" wp14:editId="108464BD">
              <wp:simplePos x="0" y="0"/>
              <wp:positionH relativeFrom="page">
                <wp:posOffset>152400</wp:posOffset>
              </wp:positionH>
              <wp:positionV relativeFrom="paragraph">
                <wp:posOffset>-809625</wp:posOffset>
              </wp:positionV>
              <wp:extent cx="7524750" cy="1578610"/>
              <wp:effectExtent l="0" t="0" r="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1578610"/>
                        <a:chOff x="0" y="0"/>
                        <a:chExt cx="7524750" cy="1578610"/>
                      </a:xfrm>
                    </wpg:grpSpPr>
                    <pic:pic xmlns:pic="http://schemas.openxmlformats.org/drawingml/2006/picture">
                      <pic:nvPicPr>
                        <pic:cNvPr id="3" name="Picture 3" descr="YST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7675"/>
                          <a:ext cx="15652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 descr="elmet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219075"/>
                          <a:ext cx="54737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ContentPlaceHolder1_trainingProviderImage" descr="http://www.leedsforlearning.co.uk/Docs/Leeds/Health-and-Wellbeing/Admin/Health%20(03-03-2015_0744)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550" y="228600"/>
                          <a:ext cx="1981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WVLP -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438150"/>
                          <a:ext cx="4870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Mindmates Log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1025" y="266700"/>
                          <a:ext cx="5518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Healthy Schools 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00725" y="0"/>
                          <a:ext cx="140017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iip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3675" y="180975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087293" id="Group 2" o:spid="_x0000_s1026" style="position:absolute;margin-left:12pt;margin-top:-63.75pt;width:592.5pt;height:124.3pt;z-index:251663360;mso-position-horizontal-relative:page" coordsize="75247,157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GhlYXNhbnQsIEdhdmluAAAFkAMAAgAAABQAABCokAQAAgAAABQAABC8kpEA&#10;AgAAAAMxMgAAkpIAAgAAAAMxMgAA6hwABwAACAwAAAic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TowMzowMyAw&#10;Nzo0Mjo0NAAyMDE1OjAzOjAzIDA3OjQyOjQ0AAAAUABoAGUAYQBzAGEAbgB0ACwAIABHAGEAdgBp&#10;AG4AAAD/4Qsi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NS0wMy0wM1QwNzo0Mjo0&#10;NC4xMTk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hlYXNhbnQsIEdhdmlu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AgEBAgEBAgICAgICAgIDBQMDAwMDBgQEAwUHBgcHBwYHBwgJCwkICAoIBwcK&#10;DQoKCwwMDAwHCQ4PDQwOCwwMDP/bAEMBAgICAwMDBgMDBgwIBwgMDAwMDAwMDAwMDAwMDAwMDAwM&#10;DAwMDAwMDAwMDAwMDAwMDAwMDAwMDAwMDAwMDAwMDP/AABEIAM0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HRjKanUHwAA1B8AABUA&#10;AABkcnMvbWVkaWEvaW1hZ2UyLmpwZWf/2P/gABBKRklGAAEBAQDcANwAAP/bAEMAAgEBAQEBAgEB&#10;AQICAgICBAMCAgICBQQEAwQGBQYGBgUGBgYHCQgGBwkHBgYICwgJCgoKCgoGCAsMCwoMCQoKCv/b&#10;AEMBAgICAgICBQMDBQoHBgcKCgoKCgoKCgoKCgoKCgoKCgoKCgoKCgoKCgoKCgoKCgoKCgoKCgoK&#10;CgoKCgoKCgoKCv/AABEIAIoA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YST Logo" style="position:absolute;top:4476;width:15652;height:3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v4XFAAAA2gAAAA8AAABkcnMvZG93bnJldi54bWxEj09rAjEUxO9Cv0N4Qi9Ss/6hyNYoRRCL&#10;B1ErpcfH5nWzdfOybuK6fnsjCB6HmfkNM523thQN1b5wrGDQT0AQZ04XnCs4fC/fJiB8QNZYOiYF&#10;V/Iwn710pphqd+EdNfuQiwhhn6ICE0KVSukzQxZ931XE0ftztcUQZZ1LXeMlwm0ph0nyLi0WHBcM&#10;VrQwlB33Z6vgdD79rO3214x7/5uyOayWk9FioNRrt/38ABGoDc/wo/2lFYzgfiXe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Yb+FxQAAANoAAAAPAAAAAAAAAAAAAAAA&#10;AJ8CAABkcnMvZG93bnJldi54bWxQSwUGAAAAAAQABAD3AAAAkQMAAAAA&#10;">
                <v:imagedata r:id="rId8" o:title="YST Logo"/>
                <v:path arrowok="t"/>
              </v:shape>
              <v:shape id="Picture 4" o:spid="_x0000_s1028" type="#_x0000_t75" alt="elmet logo" style="position:absolute;left:51054;top:2190;width:5473;height:5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LcXFAAAA2wAAAA8AAABkcnMvZG93bnJldi54bWxEj0FrwzAMhe+F/gejwm6ts8LGyOqGLVDo&#10;YYc1K5TeRKwlWWI52G6b/vvpMNhN4j2992lTTG5QVwqx82zgcZWBIq697bgxcPzaLV9AxYRscfBM&#10;Bu4UodjOZxvMrb/xga5VapSEcMzRQJvSmGsd65YcxpUfiUX79sFhkjU02ga8Sbgb9DrLnrXDjqWh&#10;xZHKluq+ujgD4/79VGX38vSxDmV/SNX50/48GfOwmN5eQSWa0r/573pvBV/o5RcZ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2S3FxQAAANsAAAAPAAAAAAAAAAAAAAAA&#10;AJ8CAABkcnMvZG93bnJldi54bWxQSwUGAAAAAAQABAD3AAAAkQMAAAAA&#10;">
                <v:imagedata r:id="rId9" o:title="elmet logo"/>
                <v:path arrowok="t"/>
              </v:shape>
              <v:shape id="ContentPlaceHolder1_trainingProviderImage" o:spid="_x0000_s1029" type="#_x0000_t75" alt="http://www.leedsforlearning.co.uk/Docs/Leeds/Health-and-Wellbeing/Admin/Health%20(03-03-2015_0744).JPG" style="position:absolute;left:55435;top:2286;width:19812;height:1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rny7AAAA2wAAAA8AAABkcnMvZG93bnJldi54bWxET0sKwjAQ3QveIYzgzqZ1IVJNiwiCG4X6&#10;2Q/N2BabSWmi1tsbQXA3j/eddT6YVjypd41lBUkUgyAurW64UnA572ZLEM4ja2wtk4I3Ociz8WiN&#10;qbYvLuh58pUIIexSVFB736VSurImgy6yHXHgbrY36APsK6l7fIVw08p5HC+kwYZDQ40dbWsq76eH&#10;UfA43rArrnhGV7ztsEkOO2y0UtPJsFmB8DT4v/jn3uswP4HvL+EAmX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MZrny7AAAA2wAAAA8AAAAAAAAAAAAAAAAAnwIAAGRycy9k&#10;b3ducmV2LnhtbFBLBQYAAAAABAAEAPcAAACHAwAAAAA=&#10;">
                <v:imagedata r:id="rId10" o:title="Health%20(03-03-2015_0744)"/>
                <v:path arrowok="t"/>
              </v:shape>
              <v:shape id="Picture 12" o:spid="_x0000_s1030" type="#_x0000_t75" alt="WVLP - logo" style="position:absolute;left:19526;top:4381;width:487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1CDjAAAAA2wAAAA8AAABkcnMvZG93bnJldi54bWxET02LwjAQvQv+hzCCN00VXKUaRYSyu+BB&#10;q3gemrEtNpPaxLb7783Cwt7m8T5ns+tNJVpqXGlZwWwagSDOrC45V3C9JJMVCOeRNVaWScEPOdht&#10;h4MNxtp2fKY29bkIIexiVFB4X8dSuqwgg25qa+LA3W1j0AfY5FI32IVwU8l5FH1IgyWHhgJrOhSU&#10;PdKXUSBPyfJUfa6+j9guTPfqb13yNEqNR/1+DcJT7//Ff+4vHebP4feXcI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UIOMAAAADbAAAADwAAAAAAAAAAAAAAAACfAgAA&#10;ZHJzL2Rvd25yZXYueG1sUEsFBgAAAAAEAAQA9wAAAIwDAAAAAA==&#10;">
                <v:imagedata r:id="rId11" o:title="WVLP - logo"/>
                <v:path arrowok="t"/>
              </v:shape>
              <v:shape id="Picture 15" o:spid="_x0000_s1031" type="#_x0000_t75" alt="Mindmates Logo" style="position:absolute;left:43910;top:2667;width:5518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DNLBAAAA2wAAAA8AAABkcnMvZG93bnJldi54bWxET0trwkAQvgv+h2UEb7qx4IPUVbQgCPZQ&#10;H1B6G7NjEpqdDdlR03/vFgRv8/E9Z75sXaVu1ITSs4HRMAFFnHlbcm7gdNwMZqCCIFusPJOBPwqw&#10;XHQ7c0ytv/OebgfJVQzhkKKBQqROtQ5ZQQ7D0NfEkbv4xqFE2OTaNniP4a7Sb0ky0Q5Ljg0F1vRR&#10;UPZ7uDoD6+noNP3eXHZnkp9Pu/2S1p7FmH6vXb2DEmrlJX66tzbOH8P/L/EAv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mDNLBAAAA2wAAAA8AAAAAAAAAAAAAAAAAnwIA&#10;AGRycy9kb3ducmV2LnhtbFBLBQYAAAAABAAEAPcAAACNAwAAAAA=&#10;">
                <v:imagedata r:id="rId12" o:title="Mindmates Logo"/>
                <v:path arrowok="t"/>
              </v:shape>
              <v:shape id="Picture 17" o:spid="_x0000_s1032" type="#_x0000_t75" alt="Healthy Schools logo" style="position:absolute;left:58007;width:14002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3tybEAAAA2wAAAA8AAABkcnMvZG93bnJldi54bWxET0trAjEQvgv+hzBCL6Vm7cG2W6MUsWDF&#10;i/blcdiMu6GbyTaJuuuvb4SCt/n4njOZtbYWR/LBOFYwGmYgiAunDZcKPt5f7x5BhIissXZMCjoK&#10;MJv2exPMtTvxho7bWIoUwiFHBVWMTS5lKCqyGIauIU7c3nmLMUFfSu3xlMJtLe+zbCwtGk4NFTY0&#10;r6j42R6sgredP49vv/efO/e7mq8XnTFPX51SN4P25RlEpDZexf/upU7zH+DySzp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3tybEAAAA2wAAAA8AAAAAAAAAAAAAAAAA&#10;nwIAAGRycy9kb3ducmV2LnhtbFBLBQYAAAAABAAEAPcAAACQAwAAAAA=&#10;">
                <v:imagedata r:id="rId13" o:title="Healthy Schools logo"/>
                <v:path arrowok="t"/>
              </v:shape>
              <v:shape id="Picture 18" o:spid="_x0000_s1033" type="#_x0000_t75" alt="iip" style="position:absolute;left:27336;top:1809;width:13526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qNvBAAAA2wAAAA8AAABkcnMvZG93bnJldi54bWxEj0GLwjAQhe+C/yHMgjdN9eBK1yiLIOxF&#10;xOoPGJvZpthMQpPV+u+dg7C3Gd6b975ZbwffqTv1qQ1sYD4rQBHXwbbcGLic99MVqJSRLXaBycCT&#10;Emw349EaSxsefKJ7lRslIZxKNOByjqXWqXbkMc1CJBbtN/Qes6x9o22PDwn3nV4UxVJ7bFkaHEba&#10;Oapv1Z83EPT12Pll3LnP8zxidTqk6+1gzORj+P4ClWnI/+b39Y8VfIGVX2QAv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MqNvBAAAA2wAAAA8AAAAAAAAAAAAAAAAAnwIA&#10;AGRycy9kb3ducmV2LnhtbFBLBQYAAAAABAAEAPcAAACNAwAAAAA=&#10;">
                <v:imagedata r:id="rId14" o:title="iip"/>
                <v:path arrowok="t"/>
              </v:shape>
              <w10:wrap anchorx="page"/>
            </v:group>
          </w:pict>
        </mc:Fallback>
      </mc:AlternateContent>
    </w:r>
    <w:r w:rsidR="00B4710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5C90" w14:textId="77777777" w:rsidR="00B47106" w:rsidRDefault="005527B6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FCE839" wp14:editId="1D65BAB6">
              <wp:simplePos x="0" y="0"/>
              <wp:positionH relativeFrom="page">
                <wp:posOffset>168910</wp:posOffset>
              </wp:positionH>
              <wp:positionV relativeFrom="paragraph">
                <wp:posOffset>-804545</wp:posOffset>
              </wp:positionV>
              <wp:extent cx="7524750" cy="1578610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1578610"/>
                        <a:chOff x="0" y="0"/>
                        <a:chExt cx="7524750" cy="1578610"/>
                      </a:xfrm>
                    </wpg:grpSpPr>
                    <pic:pic xmlns:pic="http://schemas.openxmlformats.org/drawingml/2006/picture">
                      <pic:nvPicPr>
                        <pic:cNvPr id="5" name="Picture 3" descr="YST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7675"/>
                          <a:ext cx="15652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4" descr="elmet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219075"/>
                          <a:ext cx="54737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ContentPlaceHolder1_trainingProviderImage" descr="http://www.leedsforlearning.co.uk/Docs/Leeds/Health-and-Wellbeing/Admin/Health%20(03-03-2015_0744)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550" y="228600"/>
                          <a:ext cx="1981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WVLP -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438150"/>
                          <a:ext cx="4870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Mindmates Log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1025" y="266700"/>
                          <a:ext cx="5518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Healthy Schools 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00725" y="0"/>
                          <a:ext cx="140017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iip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3675" y="180975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9F235B" id="Group 1" o:spid="_x0000_s1026" style="position:absolute;margin-left:13.3pt;margin-top:-63.35pt;width:592.5pt;height:124.3pt;z-index:251661312;mso-position-horizontal-relative:page" coordsize="75247,157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hlYXNhbnQsIEdhdmluAAAFkAMAAgAAABQAABCokAQAAgAAABQAABC8kpEAAgAAAAMx&#10;MgAAkpIAAgAAAAMxMgAA6hwABwAACAwAAAic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TowMzowMyAwNzo0Mjo0&#10;NAAyMDE1OjAzOjAzIDA3OjQyOjQ0AAAAUABoAGUAYQBzAGEAbgB0ACwAIABHAGEAdgBpAG4AAAD/&#10;4Qsi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NS0wMy0wM1QwNzo0Mjo0NC4xMTk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GhlYXNhbnQsIEdhdmlu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gEBAgEBAgICAgICAgIDBQMDAwMDBgQEAwUHBgcHBwYHBwgJCwkICAoIBwcKDQoKCwwM&#10;DAwHCQ4PDQwOCwwMDP/bAEMBAgICAwMDBgMDBgwIBwgMDAwMDAwMDAwMDAwMDAwMDAwMDAwMDAwM&#10;DAwMDAwMDAwMDAwMDAwMDAwMDAwMDAwMDP/AABEIAM0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HRjKanUHwAA1B8AABUAAABkcnMv&#10;bWVkaWEvaW1hZ2UyLmpwZWf/2P/gABBKRklGAAEBAQDcANwAAP/bAEMAAgEBAQEBAgEBAQICAgIC&#10;BAMCAgICBQQEAwQGBQYGBgUGBgYHCQgGBwkHBgYICwgJCgoKCgoGCAsMCwoMCQoKCv/bAEMBAgIC&#10;AgICBQMDBQoHBgcKCgoKCgoKCgoKCgoKCgoKCgoKCgoKCgoKCgoKCgoKCgoKCgoKCgoKCgoKCgoK&#10;CgoKCv/AABEIAIo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YST Logo" style="position:absolute;top:4476;width:15652;height:3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gmrFAAAA2gAAAA8AAABkcnMvZG93bnJldi54bWxEj0FrAjEUhO9C/0N4ghfRrNaKbI0iglh6&#10;KK0V8fjYvG7Wbl7WTVy3/74RBI/DzHzDzJetLUVDtS8cKxgNExDEmdMF5wr235vBDIQPyBpLx6Tg&#10;jzwsF0+dOabaXfmLml3IRYSwT1GBCaFKpfSZIYt+6Cri6P242mKIss6lrvEa4baU4ySZSosFxwWD&#10;Fa0NZb+7i1VwvpwP7/bzaCb900fZ7Leb2fN6pFSv265eQQRqwyN8b79pBS9wuxJv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xIJqxQAAANoAAAAPAAAAAAAAAAAAAAAA&#10;AJ8CAABkcnMvZG93bnJldi54bWxQSwUGAAAAAAQABAD3AAAAkQMAAAAA&#10;">
                <v:imagedata r:id="rId8" o:title="YST Logo"/>
                <v:path arrowok="t"/>
              </v:shape>
              <v:shape id="Picture 4" o:spid="_x0000_s1028" type="#_x0000_t75" alt="elmet logo" style="position:absolute;left:51054;top:2190;width:5473;height:5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FtDEAAAA2gAAAA8AAABkcnMvZG93bnJldi54bWxEj0FrwkAUhO8F/8PyhN7qRqGhpK6iAcFD&#10;D01akN4e2dckmn0bdleT/HtXKPQ4zMw3zHo7mk7cyPnWsoLlIgFBXFndcq3g++vw8gbCB2SNnWVS&#10;MJGH7Wb2tMZM24ELupWhFhHCPkMFTQh9JqWvGjLoF7Ynjt6vdQZDlK6W2uEQ4aaTqyRJpcGW40KD&#10;PeUNVZfyahT0x/2pTKb89LFy+aUI5c+nPr8q9Twfd+8gAo3hP/zXPmoFK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VFtDEAAAA2gAAAA8AAAAAAAAAAAAAAAAA&#10;nwIAAGRycy9kb3ducmV2LnhtbFBLBQYAAAAABAAEAPcAAACQAwAAAAA=&#10;">
                <v:imagedata r:id="rId9" o:title="elmet logo"/>
                <v:path arrowok="t"/>
              </v:shape>
              <v:shape id="ContentPlaceHolder1_trainingProviderImage" o:spid="_x0000_s1029" type="#_x0000_t75" alt="http://www.leedsforlearning.co.uk/Docs/Leeds/Health-and-Wellbeing/Admin/Health%20(03-03-2015_0744).JPG" style="position:absolute;left:55435;top:2286;width:19812;height:1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KW+9AAAA2gAAAA8AAABkcnMvZG93bnJldi54bWxEj80KwjAQhO+C7xBW8GZTPahU0yKC4EWh&#10;/tyXZm2LzaY0UevbG0HwOMzMN8w6600jntS52rKCaRSDIC6srrlUcDnvJksQziNrbCyTgjc5yNLh&#10;YI2Jti/O6XnypQgQdgkqqLxvEyldUZFBF9mWOHg32xn0QXal1B2+Atw0chbHc2mw5rBQYUvbior7&#10;6WEUPI43bPMrntHlb9tvpocd1lqp8ajfrEB46v0//GvvtYIFfK+EGyDT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Nwpb70AAADaAAAADwAAAAAAAAAAAAAAAACfAgAAZHJz&#10;L2Rvd25yZXYueG1sUEsFBgAAAAAEAAQA9wAAAIkDAAAAAA==&#10;">
                <v:imagedata r:id="rId10" o:title="Health%20(03-03-2015_0744)"/>
                <v:path arrowok="t"/>
              </v:shape>
              <v:shape id="Picture 8" o:spid="_x0000_s1030" type="#_x0000_t75" alt="WVLP - logo" style="position:absolute;left:19526;top:4381;width:487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nia/AAAA2gAAAA8AAABkcnMvZG93bnJldi54bWxET8uKwjAU3Qv+Q7iCO00VHKVjWkQoKszC&#10;F7O+NHfaMs1NbWJb/94sBmZ5OO9tOphadNS6yrKCxTwCQZxbXXGh4H7LZhsQziNrrC2Tghc5SJPx&#10;aIuxtj1fqLv6QoQQdjEqKL1vYildXpJBN7cNceB+bGvQB9gWUrfYh3BTy2UUfUiDFYeGEhval5T/&#10;Xp9GgTxn63N92Jy+sFuZ/jl899nDKDWdDLtPEJ4G/y/+cx+1grA1XAk3QCZ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p4mvwAAANoAAAAPAAAAAAAAAAAAAAAAAJ8CAABk&#10;cnMvZG93bnJldi54bWxQSwUGAAAAAAQABAD3AAAAiwMAAAAA&#10;">
                <v:imagedata r:id="rId11" o:title="WVLP - logo"/>
                <v:path arrowok="t"/>
              </v:shape>
              <v:shape id="Picture 13" o:spid="_x0000_s1031" type="#_x0000_t75" alt="Mindmates Logo" style="position:absolute;left:43910;top:2667;width:5518;height:5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DMT3BAAAA2wAAAA8AAABkcnMvZG93bnJldi54bWxET0trwkAQvgv+h2UEb7qxgkrqKloQBHuo&#10;Dyi9jdkxCc3Ohuyo6b93C4K3+fieM1+2rlI3akLp2cBomIAizrwtOTdwOm4GM1BBkC1WnsnAHwVY&#10;LrqdOabW33lPt4PkKoZwSNFAIVKnWoesIIdh6GviyF1841AibHJtG7zHcFfptySZaIclx4YCa/oo&#10;KPs9XJ2B9XR0mn5vLrszyc+n3X5Ja89iTL/Xrt5BCbXyEj/dWxvnj+H/l3iAXj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DMT3BAAAA2wAAAA8AAAAAAAAAAAAAAAAAnwIA&#10;AGRycy9kb3ducmV2LnhtbFBLBQYAAAAABAAEAPcAAACNAwAAAAA=&#10;">
                <v:imagedata r:id="rId12" o:title="Mindmates Logo"/>
                <v:path arrowok="t"/>
              </v:shape>
              <v:shape id="Picture 14" o:spid="_x0000_s1032" type="#_x0000_t75" alt="Healthy Schools logo" style="position:absolute;left:58007;width:14002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KVHEAAAA2wAAAA8AAABkcnMvZG93bnJldi54bWxET0trAjEQvhf8D2GEXqRmLUXarVGKWNDi&#10;RfvyOGzG3dDNZJtE3fXXG6HQ23x8z5nMWluLI/lgHCsYDTMQxIXThksFH++vd48gQkTWWDsmBR0F&#10;mE17NxPMtTvxho7bWIoUwiFHBVWMTS5lKCqyGIauIU7c3nmLMUFfSu3xlMJtLe+zbCwtGk4NFTY0&#10;r6j42R6sgtXOn8eD7/3nzv2+zdeLzpinr06p23778gwiUhv/xX/upU7zH+D6SzpAT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lKVHEAAAA2wAAAA8AAAAAAAAAAAAAAAAA&#10;nwIAAGRycy9kb3ducmV2LnhtbFBLBQYAAAAABAAEAPcAAACQAwAAAAA=&#10;">
                <v:imagedata r:id="rId13" o:title="Healthy Schools logo"/>
                <v:path arrowok="t"/>
              </v:shape>
              <v:shape id="Picture 16" o:spid="_x0000_s1033" type="#_x0000_t75" alt="iip" style="position:absolute;left:27336;top:1809;width:13526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mTK+AAAA2wAAAA8AAABkcnMvZG93bnJldi54bWxET82KwjAQvi/4DmGEva2pe+hKNS0iCHuR&#10;xeoDjM3YFJtJaKLWtzeCsLf5+H5nVY22FzcaQudYwXyWgSBunO64VXA8bL8WIEJE1tg7JgUPClCV&#10;k48VFtrdeU+3OrYihXAoUIGJ0RdShsaQxTBznjhxZzdYjAkOrdQD3lO47eV3luXSYsepwaCnjaHm&#10;Ul+tAidPf73N/cb8HOYe6/0unC47pT6n43oJItIY/8Vv969O83N4/ZIOkO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fmTK+AAAA2wAAAA8AAAAAAAAAAAAAAAAAnwIAAGRy&#10;cy9kb3ducmV2LnhtbFBLBQYAAAAABAAEAPcAAACKAwAAAAA=&#10;">
                <v:imagedata r:id="rId14" o:title="iip"/>
                <v:path arrowok="t"/>
              </v:shape>
              <w10:wrap anchorx="page"/>
            </v:group>
          </w:pict>
        </mc:Fallback>
      </mc:AlternateContent>
    </w:r>
    <w:r w:rsidR="00B4710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A45E" w14:textId="77777777" w:rsidR="00481CD5" w:rsidRDefault="00481CD5">
      <w:pPr>
        <w:spacing w:after="0" w:line="240" w:lineRule="auto"/>
      </w:pPr>
      <w:r>
        <w:separator/>
      </w:r>
    </w:p>
  </w:footnote>
  <w:footnote w:type="continuationSeparator" w:id="0">
    <w:p w14:paraId="78EF009E" w14:textId="77777777" w:rsidR="00481CD5" w:rsidRDefault="0048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472E7" w14:textId="77777777" w:rsidR="00B47106" w:rsidRDefault="00CA68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314AA637" wp14:editId="17D756C3">
          <wp:simplePos x="0" y="0"/>
          <wp:positionH relativeFrom="column">
            <wp:posOffset>2466975</wp:posOffset>
          </wp:positionH>
          <wp:positionV relativeFrom="paragraph">
            <wp:posOffset>8255</wp:posOffset>
          </wp:positionV>
          <wp:extent cx="742950" cy="762000"/>
          <wp:effectExtent l="0" t="0" r="0" b="0"/>
          <wp:wrapTight wrapText="bothSides">
            <wp:wrapPolygon edited="0">
              <wp:start x="0" y="0"/>
              <wp:lineTo x="0" y="21060"/>
              <wp:lineTo x="21046" y="21060"/>
              <wp:lineTo x="21046" y="0"/>
              <wp:lineTo x="0" y="0"/>
            </wp:wrapPolygon>
          </wp:wrapTight>
          <wp:docPr id="4" name="Picture 4" descr="Picture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AEC5" w14:textId="77777777" w:rsidR="00B47106" w:rsidRDefault="006D04B4" w:rsidP="006D04B4">
    <w:pPr>
      <w:pStyle w:val="NoSpacing"/>
      <w:tabs>
        <w:tab w:val="center" w:pos="4513"/>
      </w:tabs>
      <w:rPr>
        <w:rFonts w:cs="Calibri"/>
      </w:rPr>
    </w:pPr>
    <w:r>
      <w:rPr>
        <w:rFonts w:ascii="Comic Sans MS" w:hAnsi="Comic Sans MS"/>
      </w:rPr>
      <w:tab/>
    </w:r>
    <w:r w:rsidR="00CA68FB">
      <w:rPr>
        <w:rFonts w:ascii="Comic Sans MS" w:hAnsi="Comic Sans MS"/>
        <w:noProof/>
        <w:lang w:eastAsia="en-GB"/>
      </w:rPr>
      <w:drawing>
        <wp:inline distT="0" distB="0" distL="0" distR="0" wp14:anchorId="42194FF2" wp14:editId="601CD3F9">
          <wp:extent cx="742950" cy="762000"/>
          <wp:effectExtent l="0" t="0" r="0" b="0"/>
          <wp:docPr id="9" name="Picture 9" descr="Picture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cture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98046" w14:textId="77777777" w:rsidR="00B47106" w:rsidRDefault="00B47106">
    <w:pPr>
      <w:pStyle w:val="NoSpacing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ardsey Primary School</w:t>
    </w:r>
  </w:p>
  <w:p w14:paraId="7FBAECEB" w14:textId="77777777" w:rsidR="00B47106" w:rsidRDefault="00B47106">
    <w:pPr>
      <w:pStyle w:val="NoSpacing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Woodacre Lane  Bardsey   LS17 9DG</w:t>
    </w:r>
  </w:p>
  <w:p w14:paraId="411FFE5D" w14:textId="77777777" w:rsidR="00B47106" w:rsidRDefault="00B47106">
    <w:pPr>
      <w:pStyle w:val="NoSpacing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Tel: 01937 572612    Email: </w:t>
    </w:r>
    <w:hyperlink r:id="rId2" w:history="1">
      <w:r>
        <w:rPr>
          <w:rStyle w:val="Hyperlink"/>
          <w:rFonts w:cs="Calibri"/>
          <w:sz w:val="18"/>
          <w:szCs w:val="18"/>
        </w:rPr>
        <w:t>office@bardseyprimary.org.uk</w:t>
      </w:r>
    </w:hyperlink>
  </w:p>
  <w:p w14:paraId="036E0D88" w14:textId="77777777" w:rsidR="00B47106" w:rsidRDefault="00481CD5">
    <w:pPr>
      <w:pStyle w:val="NoSpacing"/>
      <w:jc w:val="center"/>
      <w:rPr>
        <w:rFonts w:cs="Calibri"/>
        <w:sz w:val="18"/>
        <w:szCs w:val="18"/>
      </w:rPr>
    </w:pPr>
    <w:r>
      <w:rPr>
        <w:rFonts w:cs="Calibri"/>
        <w:b/>
        <w:sz w:val="18"/>
        <w:szCs w:val="18"/>
      </w:rPr>
      <w:t>Acting Headteacher:  Mark Kn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159"/>
    <w:multiLevelType w:val="multilevel"/>
    <w:tmpl w:val="F8E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A598E"/>
    <w:multiLevelType w:val="multilevel"/>
    <w:tmpl w:val="CC3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06F64"/>
    <w:multiLevelType w:val="hybridMultilevel"/>
    <w:tmpl w:val="22C6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B0B"/>
    <w:multiLevelType w:val="hybridMultilevel"/>
    <w:tmpl w:val="6400B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351DA"/>
    <w:multiLevelType w:val="hybridMultilevel"/>
    <w:tmpl w:val="D0B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D5"/>
    <w:rsid w:val="00046F7F"/>
    <w:rsid w:val="000B3139"/>
    <w:rsid w:val="000F74DE"/>
    <w:rsid w:val="0011234F"/>
    <w:rsid w:val="0013191B"/>
    <w:rsid w:val="001F7E4E"/>
    <w:rsid w:val="00290A07"/>
    <w:rsid w:val="0034065C"/>
    <w:rsid w:val="003A0702"/>
    <w:rsid w:val="003A7A95"/>
    <w:rsid w:val="00413376"/>
    <w:rsid w:val="00430799"/>
    <w:rsid w:val="00481CD5"/>
    <w:rsid w:val="00512A8B"/>
    <w:rsid w:val="005527B6"/>
    <w:rsid w:val="00561B24"/>
    <w:rsid w:val="006220B1"/>
    <w:rsid w:val="006518A9"/>
    <w:rsid w:val="00683F85"/>
    <w:rsid w:val="006D04B4"/>
    <w:rsid w:val="007912E9"/>
    <w:rsid w:val="007D4B0A"/>
    <w:rsid w:val="00843A27"/>
    <w:rsid w:val="00901617"/>
    <w:rsid w:val="00992074"/>
    <w:rsid w:val="009B4CD2"/>
    <w:rsid w:val="009E2EDB"/>
    <w:rsid w:val="009E52D0"/>
    <w:rsid w:val="00A42BD7"/>
    <w:rsid w:val="00A87FE8"/>
    <w:rsid w:val="00AF3765"/>
    <w:rsid w:val="00B22061"/>
    <w:rsid w:val="00B47106"/>
    <w:rsid w:val="00C66492"/>
    <w:rsid w:val="00C8215C"/>
    <w:rsid w:val="00C979E7"/>
    <w:rsid w:val="00CA68FB"/>
    <w:rsid w:val="00D83640"/>
    <w:rsid w:val="00EA05DE"/>
    <w:rsid w:val="00E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7C9021"/>
  <w15:chartTrackingRefBased/>
  <w15:docId w15:val="{4DACE700-5593-4D94-A492-ABD8C776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8215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317">
          <w:marLeft w:val="0"/>
          <w:marRight w:val="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9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sevening@bardseyprimary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ardseyprimary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880A-8E49-4584-82FC-F27E32B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659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office@bardseyprimar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dley</dc:creator>
  <cp:keywords/>
  <cp:lastModifiedBy>Mark Knight</cp:lastModifiedBy>
  <cp:revision>14</cp:revision>
  <cp:lastPrinted>2020-01-28T15:26:00Z</cp:lastPrinted>
  <dcterms:created xsi:type="dcterms:W3CDTF">2021-03-02T11:38:00Z</dcterms:created>
  <dcterms:modified xsi:type="dcterms:W3CDTF">2021-03-03T12:53:00Z</dcterms:modified>
</cp:coreProperties>
</file>